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DC" w:rsidRPr="00A13CE4" w:rsidRDefault="00B5783C" w:rsidP="00353366">
      <w:pPr>
        <w:adjustRightInd w:val="0"/>
        <w:snapToGrid w:val="0"/>
        <w:jc w:val="center"/>
        <w:outlineLvl w:val="0"/>
        <w:rPr>
          <w:rFonts w:asciiTheme="minorEastAsia" w:hAnsiTheme="minorEastAsia" w:cs="メイリオ"/>
          <w:sz w:val="28"/>
          <w:szCs w:val="28"/>
        </w:rPr>
      </w:pPr>
      <w:r>
        <w:rPr>
          <w:rFonts w:asciiTheme="minorEastAsia" w:hAnsiTheme="minorEastAsia" w:cs="メイリオ" w:hint="eastAsia"/>
          <w:sz w:val="28"/>
          <w:szCs w:val="28"/>
        </w:rPr>
        <w:t>低圧電気取扱業務</w:t>
      </w:r>
      <w:r w:rsidR="00EE43B1">
        <w:rPr>
          <w:rFonts w:asciiTheme="minorEastAsia" w:hAnsiTheme="minorEastAsia" w:cs="メイリオ" w:hint="eastAsia"/>
          <w:sz w:val="28"/>
          <w:szCs w:val="28"/>
        </w:rPr>
        <w:t>特別教育講習会受講報告</w:t>
      </w:r>
    </w:p>
    <w:p w:rsidR="003D0896" w:rsidRPr="00AA3069" w:rsidRDefault="00EE43B1" w:rsidP="00AA3069">
      <w:pPr>
        <w:adjustRightInd w:val="0"/>
        <w:snapToGrid w:val="0"/>
        <w:jc w:val="right"/>
        <w:rPr>
          <w:rFonts w:asciiTheme="minorEastAsia" w:hAnsiTheme="minorEastAsia" w:cs="メイリオ"/>
          <w:sz w:val="22"/>
        </w:rPr>
      </w:pPr>
      <w:r>
        <w:rPr>
          <w:rFonts w:asciiTheme="minorEastAsia" w:hAnsiTheme="minorEastAsia" w:cs="メイリオ" w:hint="eastAsia"/>
          <w:sz w:val="22"/>
        </w:rPr>
        <w:t>フィールド科学系部門生物生産技術班</w:t>
      </w:r>
    </w:p>
    <w:p w:rsidR="00153DBA" w:rsidRPr="00AA3069" w:rsidRDefault="009D2B70" w:rsidP="009D2B70">
      <w:pPr>
        <w:wordWrap w:val="0"/>
        <w:adjustRightInd w:val="0"/>
        <w:snapToGrid w:val="0"/>
        <w:jc w:val="right"/>
        <w:rPr>
          <w:rFonts w:asciiTheme="minorEastAsia" w:hAnsiTheme="minorEastAsia" w:cs="メイリオ"/>
          <w:sz w:val="22"/>
        </w:rPr>
      </w:pPr>
      <w:r>
        <w:rPr>
          <w:rFonts w:asciiTheme="minorEastAsia" w:hAnsiTheme="minorEastAsia" w:cs="メイリオ" w:hint="eastAsia"/>
          <w:sz w:val="22"/>
        </w:rPr>
        <w:t>近松　一朗</w:t>
      </w:r>
    </w:p>
    <w:p w:rsidR="003D0896" w:rsidRDefault="003D0896" w:rsidP="00AA3069">
      <w:pPr>
        <w:adjustRightInd w:val="0"/>
        <w:snapToGrid w:val="0"/>
        <w:jc w:val="center"/>
        <w:rPr>
          <w:rFonts w:asciiTheme="minorEastAsia" w:hAnsiTheme="minorEastAsia" w:cs="メイリオ"/>
          <w:sz w:val="22"/>
        </w:rPr>
      </w:pPr>
    </w:p>
    <w:p w:rsidR="00D95154" w:rsidRPr="00AA3069" w:rsidRDefault="00D95154" w:rsidP="00A80FC3">
      <w:pPr>
        <w:adjustRightInd w:val="0"/>
        <w:snapToGrid w:val="0"/>
        <w:rPr>
          <w:rFonts w:asciiTheme="minorEastAsia" w:hAnsiTheme="minorEastAsia" w:cs="メイリオ"/>
          <w:sz w:val="22"/>
        </w:rPr>
      </w:pPr>
    </w:p>
    <w:p w:rsidR="001A598B" w:rsidRPr="00AA3069" w:rsidRDefault="00D71B7D" w:rsidP="00AA3069">
      <w:pPr>
        <w:pStyle w:val="a3"/>
        <w:numPr>
          <w:ilvl w:val="0"/>
          <w:numId w:val="1"/>
        </w:numPr>
        <w:adjustRightInd w:val="0"/>
        <w:snapToGrid w:val="0"/>
        <w:ind w:leftChars="0"/>
        <w:jc w:val="left"/>
        <w:rPr>
          <w:rFonts w:asciiTheme="minorEastAsia" w:hAnsiTheme="minorEastAsia" w:cs="メイリオ"/>
          <w:sz w:val="22"/>
        </w:rPr>
      </w:pPr>
      <w:r>
        <w:rPr>
          <w:rFonts w:asciiTheme="minorEastAsia" w:hAnsiTheme="minorEastAsia" w:cs="メイリオ" w:hint="eastAsia"/>
          <w:sz w:val="22"/>
        </w:rPr>
        <w:t>はじめに（目的等）</w:t>
      </w:r>
    </w:p>
    <w:p w:rsidR="001A598B" w:rsidRPr="00D71B7D" w:rsidRDefault="00D71B7D" w:rsidP="00DB0434">
      <w:pPr>
        <w:snapToGrid w:val="0"/>
        <w:ind w:firstLineChars="100" w:firstLine="220"/>
        <w:rPr>
          <w:rFonts w:asciiTheme="minorEastAsia" w:hAnsiTheme="minorEastAsia" w:cs="メイリオ"/>
          <w:sz w:val="22"/>
        </w:rPr>
      </w:pPr>
      <w:r w:rsidRPr="00D71B7D">
        <w:rPr>
          <w:rFonts w:asciiTheme="minorEastAsia" w:hAnsiTheme="minorEastAsia" w:cs="メイリオ" w:hint="eastAsia"/>
          <w:sz w:val="22"/>
        </w:rPr>
        <w:t>西条ステーシ</w:t>
      </w:r>
      <w:r w:rsidR="00DB0434">
        <w:rPr>
          <w:rFonts w:asciiTheme="minorEastAsia" w:hAnsiTheme="minorEastAsia" w:cs="メイリオ" w:hint="eastAsia"/>
          <w:sz w:val="22"/>
        </w:rPr>
        <w:t>ョン</w:t>
      </w:r>
      <w:r w:rsidR="00585CDF">
        <w:rPr>
          <w:rFonts w:asciiTheme="minorEastAsia" w:hAnsiTheme="minorEastAsia" w:cs="メイリオ" w:hint="eastAsia"/>
          <w:sz w:val="22"/>
        </w:rPr>
        <w:t>（農場）では</w:t>
      </w:r>
      <w:r w:rsidR="008B297B">
        <w:rPr>
          <w:rFonts w:asciiTheme="minorEastAsia" w:hAnsiTheme="minorEastAsia" w:cs="メイリオ" w:hint="eastAsia"/>
          <w:sz w:val="22"/>
        </w:rPr>
        <w:t>交流アーク溶接機や</w:t>
      </w:r>
      <w:r w:rsidR="00D26B2C">
        <w:rPr>
          <w:rFonts w:asciiTheme="minorEastAsia" w:hAnsiTheme="minorEastAsia" w:cs="メイリオ" w:hint="eastAsia"/>
          <w:sz w:val="22"/>
        </w:rPr>
        <w:t>電動工具などを</w:t>
      </w:r>
      <w:r w:rsidR="00AF43F9">
        <w:rPr>
          <w:rFonts w:asciiTheme="minorEastAsia" w:hAnsiTheme="minorEastAsia" w:cs="メイリオ" w:hint="eastAsia"/>
          <w:sz w:val="22"/>
        </w:rPr>
        <w:t>使用しているが、</w:t>
      </w:r>
      <w:r w:rsidR="00544A1B">
        <w:rPr>
          <w:rFonts w:asciiTheme="minorEastAsia" w:hAnsiTheme="minorEastAsia" w:cs="メイリオ" w:hint="eastAsia"/>
          <w:sz w:val="22"/>
        </w:rPr>
        <w:t>使用方法や使用場所などの影響で感電や漏電の危険は少なくない</w:t>
      </w:r>
      <w:r w:rsidR="00E571A9">
        <w:rPr>
          <w:rFonts w:asciiTheme="minorEastAsia" w:hAnsiTheme="minorEastAsia" w:cs="メイリオ" w:hint="eastAsia"/>
          <w:sz w:val="22"/>
        </w:rPr>
        <w:t>。また</w:t>
      </w:r>
      <w:r w:rsidR="00544A1B">
        <w:rPr>
          <w:rFonts w:asciiTheme="minorEastAsia" w:hAnsiTheme="minorEastAsia" w:cs="メイリオ" w:hint="eastAsia"/>
          <w:sz w:val="22"/>
        </w:rPr>
        <w:t>停電復旧や機械修理などで配電盤を操作</w:t>
      </w:r>
      <w:r w:rsidR="00AF43F9">
        <w:rPr>
          <w:rFonts w:asciiTheme="minorEastAsia" w:hAnsiTheme="minorEastAsia" w:cs="メイリオ" w:hint="eastAsia"/>
          <w:sz w:val="22"/>
        </w:rPr>
        <w:t>するが、</w:t>
      </w:r>
      <w:r w:rsidR="00E571A9">
        <w:rPr>
          <w:rFonts w:asciiTheme="minorEastAsia" w:hAnsiTheme="minorEastAsia" w:cs="メイリオ" w:hint="eastAsia"/>
          <w:sz w:val="22"/>
        </w:rPr>
        <w:t>知識なく操作する事は非常に危険である。そのため、</w:t>
      </w:r>
      <w:r w:rsidR="00AF43F9">
        <w:rPr>
          <w:rFonts w:asciiTheme="minorEastAsia" w:hAnsiTheme="minorEastAsia" w:cs="メイリオ" w:hint="eastAsia"/>
          <w:sz w:val="22"/>
        </w:rPr>
        <w:t>これらの業務には</w:t>
      </w:r>
      <w:r w:rsidR="00544A1B">
        <w:rPr>
          <w:rFonts w:asciiTheme="minorEastAsia" w:hAnsiTheme="minorEastAsia" w:cs="メイリオ" w:hint="eastAsia"/>
          <w:sz w:val="22"/>
        </w:rPr>
        <w:t>低圧電気取扱業務の特別教育の受講が必要である。</w:t>
      </w:r>
    </w:p>
    <w:p w:rsidR="001A598B" w:rsidRPr="00AA3069" w:rsidRDefault="001A598B" w:rsidP="00AA3069">
      <w:pPr>
        <w:adjustRightInd w:val="0"/>
        <w:snapToGrid w:val="0"/>
        <w:jc w:val="left"/>
        <w:rPr>
          <w:rFonts w:asciiTheme="minorEastAsia" w:hAnsiTheme="minorEastAsia" w:cs="メイリオ"/>
          <w:sz w:val="22"/>
        </w:rPr>
      </w:pPr>
    </w:p>
    <w:p w:rsidR="001A598B" w:rsidRPr="00AA3069" w:rsidRDefault="001A598B" w:rsidP="00AA3069">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期間・場所</w:t>
      </w:r>
    </w:p>
    <w:p w:rsidR="001A598B" w:rsidRPr="00B5783C" w:rsidRDefault="001A598B" w:rsidP="00B5783C">
      <w:pPr>
        <w:pStyle w:val="a3"/>
        <w:adjustRightInd w:val="0"/>
        <w:snapToGrid w:val="0"/>
        <w:ind w:leftChars="0" w:left="420" w:firstLineChars="100" w:firstLine="220"/>
        <w:jc w:val="left"/>
        <w:rPr>
          <w:rFonts w:asciiTheme="minorEastAsia" w:hAnsiTheme="minorEastAsia" w:cs="メイリオ"/>
          <w:sz w:val="22"/>
        </w:rPr>
      </w:pPr>
      <w:r w:rsidRPr="00AA3069">
        <w:rPr>
          <w:rFonts w:asciiTheme="minorEastAsia" w:hAnsiTheme="minorEastAsia" w:cs="メイリオ" w:hint="eastAsia"/>
          <w:sz w:val="22"/>
        </w:rPr>
        <w:t>期間：平成</w:t>
      </w:r>
      <w:r w:rsidR="00B5783C">
        <w:rPr>
          <w:rFonts w:asciiTheme="minorEastAsia" w:hAnsiTheme="minorEastAsia" w:cs="メイリオ" w:hint="eastAsia"/>
          <w:sz w:val="22"/>
        </w:rPr>
        <w:t>２９年１２月１２日～１３日</w:t>
      </w:r>
      <w:r w:rsidR="00592C9E" w:rsidRPr="00353366">
        <w:rPr>
          <w:rFonts w:asciiTheme="minorEastAsia" w:hAnsiTheme="minorEastAsia" w:cs="メイリオ" w:hint="eastAsia"/>
          <w:sz w:val="22"/>
        </w:rPr>
        <w:t xml:space="preserve">　</w:t>
      </w:r>
      <w:r w:rsidR="00B5783C">
        <w:rPr>
          <w:rFonts w:asciiTheme="minorEastAsia" w:hAnsiTheme="minorEastAsia" w:cs="メイリオ" w:hint="eastAsia"/>
          <w:sz w:val="22"/>
        </w:rPr>
        <w:t>（２日間</w:t>
      </w:r>
      <w:r w:rsidR="00353366" w:rsidRPr="00B5783C">
        <w:rPr>
          <w:rFonts w:asciiTheme="minorEastAsia" w:hAnsiTheme="minorEastAsia" w:cs="メイリオ" w:hint="eastAsia"/>
          <w:sz w:val="22"/>
        </w:rPr>
        <w:t>）</w:t>
      </w:r>
    </w:p>
    <w:p w:rsidR="001A598B" w:rsidRPr="009D2B70" w:rsidRDefault="001A598B" w:rsidP="009D2B70">
      <w:pPr>
        <w:pStyle w:val="a3"/>
        <w:adjustRightInd w:val="0"/>
        <w:snapToGrid w:val="0"/>
        <w:ind w:leftChars="0" w:left="420" w:firstLineChars="100" w:firstLine="220"/>
        <w:jc w:val="left"/>
        <w:rPr>
          <w:rFonts w:asciiTheme="minorEastAsia" w:hAnsiTheme="minorEastAsia" w:cs="メイリオ"/>
          <w:sz w:val="22"/>
        </w:rPr>
      </w:pPr>
      <w:r w:rsidRPr="00AA3069">
        <w:rPr>
          <w:rFonts w:asciiTheme="minorEastAsia" w:hAnsiTheme="minorEastAsia" w:cs="メイリオ" w:hint="eastAsia"/>
          <w:sz w:val="22"/>
        </w:rPr>
        <w:t>会場：</w:t>
      </w:r>
      <w:r w:rsidR="00353366">
        <w:rPr>
          <w:rFonts w:asciiTheme="minorEastAsia" w:hAnsiTheme="minorEastAsia" w:cs="メイリオ" w:hint="eastAsia"/>
          <w:sz w:val="22"/>
        </w:rPr>
        <w:t>林業ビル8Ｆ　広島県労働基準協会（広島市中区八丁堀8-23</w:t>
      </w:r>
      <w:r w:rsidR="00592C9E" w:rsidRPr="009D2B70">
        <w:rPr>
          <w:rFonts w:asciiTheme="minorEastAsia" w:hAnsiTheme="minorEastAsia" w:cs="メイリオ" w:hint="eastAsia"/>
          <w:sz w:val="22"/>
        </w:rPr>
        <w:t>）</w:t>
      </w:r>
    </w:p>
    <w:p w:rsidR="00B260BC" w:rsidRPr="00AA3069" w:rsidRDefault="00B260BC" w:rsidP="00AA3069">
      <w:pPr>
        <w:pStyle w:val="a3"/>
        <w:adjustRightInd w:val="0"/>
        <w:snapToGrid w:val="0"/>
        <w:ind w:leftChars="0" w:left="420"/>
        <w:jc w:val="left"/>
        <w:rPr>
          <w:rFonts w:asciiTheme="minorEastAsia" w:hAnsiTheme="minorEastAsia" w:cs="メイリオ"/>
          <w:sz w:val="22"/>
        </w:rPr>
      </w:pPr>
    </w:p>
    <w:p w:rsidR="001A598B" w:rsidRPr="00AA3069" w:rsidRDefault="001A598B" w:rsidP="00AA3069">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参加者等</w:t>
      </w:r>
    </w:p>
    <w:p w:rsidR="00FF7D9E" w:rsidRPr="00353366" w:rsidRDefault="00592C9E" w:rsidP="00353366">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受講者：</w:t>
      </w:r>
      <w:r w:rsidR="00B5783C">
        <w:rPr>
          <w:rFonts w:asciiTheme="minorEastAsia" w:hAnsiTheme="minorEastAsia" w:cs="メイリオ" w:hint="eastAsia"/>
          <w:sz w:val="22"/>
        </w:rPr>
        <w:t>約40</w:t>
      </w:r>
      <w:r w:rsidRPr="00353366">
        <w:rPr>
          <w:rFonts w:asciiTheme="minorEastAsia" w:hAnsiTheme="minorEastAsia" w:cs="メイリオ" w:hint="eastAsia"/>
          <w:sz w:val="22"/>
        </w:rPr>
        <w:t>名</w:t>
      </w:r>
    </w:p>
    <w:p w:rsidR="00FF7D9E" w:rsidRPr="00AA3069" w:rsidRDefault="00FF7D9E" w:rsidP="00AA3069">
      <w:pPr>
        <w:pStyle w:val="a3"/>
        <w:adjustRightInd w:val="0"/>
        <w:snapToGrid w:val="0"/>
        <w:ind w:leftChars="0" w:left="420"/>
        <w:jc w:val="left"/>
        <w:rPr>
          <w:rFonts w:asciiTheme="minorEastAsia" w:hAnsiTheme="minorEastAsia" w:cs="メイリオ"/>
          <w:sz w:val="22"/>
        </w:rPr>
      </w:pPr>
    </w:p>
    <w:p w:rsidR="00FF7D9E" w:rsidRDefault="00FF7D9E" w:rsidP="009D2B70">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研修内容</w:t>
      </w:r>
    </w:p>
    <w:p w:rsidR="00585CDF" w:rsidRPr="00585CDF" w:rsidRDefault="00585CDF" w:rsidP="00585CDF">
      <w:pPr>
        <w:adjustRightInd w:val="0"/>
        <w:snapToGrid w:val="0"/>
        <w:jc w:val="left"/>
        <w:rPr>
          <w:rFonts w:asciiTheme="minorEastAsia" w:hAnsiTheme="minorEastAsia" w:cs="メイリオ"/>
          <w:sz w:val="22"/>
        </w:rPr>
      </w:pPr>
      <w:r>
        <w:rPr>
          <w:rFonts w:asciiTheme="minorEastAsia" w:hAnsiTheme="minorEastAsia" w:cs="メイリオ" w:hint="eastAsia"/>
          <w:sz w:val="22"/>
        </w:rPr>
        <w:t xml:space="preserve">　　　１日目　学科</w:t>
      </w:r>
    </w:p>
    <w:p w:rsidR="00AB6814" w:rsidRP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B5783C">
        <w:rPr>
          <w:rFonts w:asciiTheme="minorEastAsia" w:hAnsiTheme="minorEastAsia" w:cs="メイリオ" w:hint="eastAsia"/>
          <w:sz w:val="22"/>
        </w:rPr>
        <w:t>低圧電気</w:t>
      </w:r>
      <w:r w:rsidR="00353366">
        <w:rPr>
          <w:rFonts w:asciiTheme="minorEastAsia" w:hAnsiTheme="minorEastAsia" w:cs="メイリオ" w:hint="eastAsia"/>
          <w:sz w:val="22"/>
        </w:rPr>
        <w:t>に関する知識（</w:t>
      </w:r>
      <w:r>
        <w:rPr>
          <w:rFonts w:asciiTheme="minorEastAsia" w:hAnsiTheme="minorEastAsia" w:cs="メイリオ" w:hint="eastAsia"/>
          <w:sz w:val="22"/>
        </w:rPr>
        <w:t>1ｈ</w:t>
      </w:r>
      <w:r w:rsidR="00353366">
        <w:rPr>
          <w:rFonts w:asciiTheme="minorEastAsia" w:hAnsiTheme="minorEastAsia" w:cs="メイリオ" w:hint="eastAsia"/>
          <w:sz w:val="22"/>
        </w:rPr>
        <w:t>）</w:t>
      </w:r>
    </w:p>
    <w:p w:rsidR="00AB6814" w:rsidRP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B5783C">
        <w:rPr>
          <w:rFonts w:asciiTheme="minorEastAsia" w:hAnsiTheme="minorEastAsia" w:cs="メイリオ" w:hint="eastAsia"/>
          <w:sz w:val="22"/>
        </w:rPr>
        <w:t>低圧電気設備に関する基礎知識</w:t>
      </w:r>
      <w:r w:rsidR="00F50FCE">
        <w:rPr>
          <w:rFonts w:asciiTheme="minorEastAsia" w:hAnsiTheme="minorEastAsia" w:cs="メイリオ" w:hint="eastAsia"/>
          <w:sz w:val="22"/>
        </w:rPr>
        <w:t>（</w:t>
      </w:r>
      <w:r>
        <w:rPr>
          <w:rFonts w:asciiTheme="minorEastAsia" w:hAnsiTheme="minorEastAsia" w:cs="メイリオ" w:hint="eastAsia"/>
          <w:sz w:val="22"/>
        </w:rPr>
        <w:t>2</w:t>
      </w:r>
      <w:r w:rsidR="00F50FCE">
        <w:rPr>
          <w:rFonts w:asciiTheme="minorEastAsia" w:hAnsiTheme="minorEastAsia" w:cs="メイリオ" w:hint="eastAsia"/>
          <w:sz w:val="22"/>
        </w:rPr>
        <w:t>ｈ）</w:t>
      </w:r>
    </w:p>
    <w:p w:rsidR="00AB6814" w:rsidRP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B5783C">
        <w:rPr>
          <w:rFonts w:asciiTheme="minorEastAsia" w:hAnsiTheme="minorEastAsia" w:cs="メイリオ" w:hint="eastAsia"/>
          <w:sz w:val="22"/>
        </w:rPr>
        <w:t>低圧用の安全作業用具に関する基礎知識</w:t>
      </w:r>
      <w:r w:rsidR="00F50FCE">
        <w:rPr>
          <w:rFonts w:asciiTheme="minorEastAsia" w:hAnsiTheme="minorEastAsia" w:cs="メイリオ" w:hint="eastAsia"/>
          <w:sz w:val="22"/>
        </w:rPr>
        <w:t>（</w:t>
      </w:r>
      <w:r>
        <w:rPr>
          <w:rFonts w:asciiTheme="minorEastAsia" w:hAnsiTheme="minorEastAsia" w:cs="メイリオ" w:hint="eastAsia"/>
          <w:sz w:val="22"/>
        </w:rPr>
        <w:t>1</w:t>
      </w:r>
      <w:r w:rsidR="00F50FCE">
        <w:rPr>
          <w:rFonts w:asciiTheme="minorEastAsia" w:hAnsiTheme="minorEastAsia" w:cs="メイリオ" w:hint="eastAsia"/>
          <w:sz w:val="22"/>
        </w:rPr>
        <w:t>ｈ）</w:t>
      </w:r>
    </w:p>
    <w:p w:rsidR="00B5783C" w:rsidRDefault="00585CDF" w:rsidP="00353366">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B5783C">
        <w:rPr>
          <w:rFonts w:asciiTheme="minorEastAsia" w:hAnsiTheme="minorEastAsia" w:cs="メイリオ" w:hint="eastAsia"/>
          <w:sz w:val="22"/>
        </w:rPr>
        <w:t>低圧の</w:t>
      </w:r>
      <w:r>
        <w:rPr>
          <w:rFonts w:asciiTheme="minorEastAsia" w:hAnsiTheme="minorEastAsia" w:cs="メイリオ" w:hint="eastAsia"/>
          <w:sz w:val="22"/>
        </w:rPr>
        <w:t>活線</w:t>
      </w:r>
      <w:r w:rsidR="00B5783C">
        <w:rPr>
          <w:rFonts w:asciiTheme="minorEastAsia" w:hAnsiTheme="minorEastAsia" w:cs="メイリオ" w:hint="eastAsia"/>
          <w:sz w:val="22"/>
        </w:rPr>
        <w:t>作業および活線</w:t>
      </w:r>
      <w:r>
        <w:rPr>
          <w:rFonts w:asciiTheme="minorEastAsia" w:hAnsiTheme="minorEastAsia" w:cs="メイリオ" w:hint="eastAsia"/>
          <w:sz w:val="22"/>
        </w:rPr>
        <w:t>近接作業の方法（2ｈ）</w:t>
      </w:r>
    </w:p>
    <w:p w:rsidR="00AB6814"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F50FCE">
        <w:rPr>
          <w:rFonts w:asciiTheme="minorEastAsia" w:hAnsiTheme="minorEastAsia" w:cs="メイリオ" w:hint="eastAsia"/>
          <w:sz w:val="22"/>
        </w:rPr>
        <w:t>関係法令（1ｈ）</w:t>
      </w:r>
    </w:p>
    <w:p w:rsid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２日目　実技</w:t>
      </w:r>
    </w:p>
    <w:p w:rsidR="00585CDF" w:rsidRPr="00544A1B" w:rsidRDefault="00585CDF" w:rsidP="00544A1B">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8B297B">
        <w:rPr>
          <w:rFonts w:asciiTheme="minorEastAsia" w:hAnsiTheme="minorEastAsia" w:cs="メイリオ" w:hint="eastAsia"/>
          <w:sz w:val="22"/>
        </w:rPr>
        <w:t>保護具の説明および</w:t>
      </w:r>
      <w:r w:rsidR="00544A1B">
        <w:rPr>
          <w:rFonts w:asciiTheme="minorEastAsia" w:hAnsiTheme="minorEastAsia" w:cs="メイリオ" w:hint="eastAsia"/>
          <w:sz w:val="22"/>
        </w:rPr>
        <w:t>各種テスターでの保守点検方法</w:t>
      </w:r>
      <w:r w:rsidRPr="00544A1B">
        <w:rPr>
          <w:rFonts w:asciiTheme="minorEastAsia" w:hAnsiTheme="minorEastAsia" w:cs="メイリオ" w:hint="eastAsia"/>
          <w:sz w:val="22"/>
        </w:rPr>
        <w:t>（3ｈ）</w:t>
      </w:r>
    </w:p>
    <w:p w:rsidR="00DB1EFD" w:rsidRDefault="00DB1EFD"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低圧の活線近接作業の方法（1ｈ）</w:t>
      </w:r>
    </w:p>
    <w:p w:rsidR="00DB1EFD" w:rsidRDefault="00DB1EFD"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停電電炉に関する処置（1ｈ）</w:t>
      </w:r>
    </w:p>
    <w:p w:rsidR="00585CDF" w:rsidRP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DB1EFD">
        <w:rPr>
          <w:rFonts w:asciiTheme="minorEastAsia" w:hAnsiTheme="minorEastAsia" w:cs="メイリオ" w:hint="eastAsia"/>
          <w:sz w:val="22"/>
        </w:rPr>
        <w:t>救急処置（1.5ｈ）</w:t>
      </w:r>
    </w:p>
    <w:p w:rsidR="00F50FCE" w:rsidRDefault="00DB1EFD" w:rsidP="00DB1EFD">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まとめ（0.5ｈ</w:t>
      </w:r>
      <w:r w:rsidRPr="00DB1EFD">
        <w:rPr>
          <w:rFonts w:asciiTheme="minorEastAsia" w:hAnsiTheme="minorEastAsia" w:cs="メイリオ" w:hint="eastAsia"/>
          <w:sz w:val="22"/>
        </w:rPr>
        <w:t>）</w:t>
      </w:r>
    </w:p>
    <w:p w:rsidR="00A80FC3" w:rsidRPr="00DB1EFD" w:rsidRDefault="00A80FC3" w:rsidP="00DB1EFD">
      <w:pPr>
        <w:pStyle w:val="a3"/>
        <w:adjustRightInd w:val="0"/>
        <w:snapToGrid w:val="0"/>
        <w:ind w:leftChars="0" w:left="420" w:firstLineChars="100" w:firstLine="220"/>
        <w:jc w:val="left"/>
        <w:rPr>
          <w:rFonts w:asciiTheme="minorEastAsia" w:hAnsiTheme="minorEastAsia" w:cs="メイリオ"/>
          <w:sz w:val="22"/>
        </w:rPr>
      </w:pPr>
    </w:p>
    <w:p w:rsidR="005F77BC" w:rsidRPr="004519CE" w:rsidRDefault="00B260BC" w:rsidP="004519CE">
      <w:pPr>
        <w:pStyle w:val="a3"/>
        <w:numPr>
          <w:ilvl w:val="0"/>
          <w:numId w:val="1"/>
        </w:numPr>
        <w:adjustRightInd w:val="0"/>
        <w:snapToGrid w:val="0"/>
        <w:ind w:leftChars="0"/>
        <w:jc w:val="left"/>
        <w:rPr>
          <w:rFonts w:asciiTheme="minorEastAsia" w:hAnsiTheme="minorEastAsia" w:cs="メイリオ"/>
          <w:sz w:val="22"/>
        </w:rPr>
      </w:pPr>
      <w:r>
        <w:rPr>
          <w:rFonts w:asciiTheme="minorEastAsia" w:hAnsiTheme="minorEastAsia" w:cs="メイリオ" w:hint="eastAsia"/>
          <w:sz w:val="22"/>
        </w:rPr>
        <w:t>所感</w:t>
      </w:r>
    </w:p>
    <w:p w:rsidR="00BA5978" w:rsidRDefault="00B10B39" w:rsidP="002B29B4">
      <w:pPr>
        <w:pStyle w:val="a3"/>
        <w:adjustRightInd w:val="0"/>
        <w:snapToGrid w:val="0"/>
        <w:ind w:leftChars="0" w:left="440" w:hangingChars="200" w:hanging="440"/>
        <w:jc w:val="left"/>
        <w:rPr>
          <w:rFonts w:asciiTheme="minorEastAsia" w:hAnsiTheme="minorEastAsia" w:cs="メイリオ"/>
          <w:sz w:val="22"/>
        </w:rPr>
      </w:pPr>
      <w:r>
        <w:rPr>
          <w:rFonts w:asciiTheme="minorEastAsia" w:hAnsiTheme="minorEastAsia" w:cs="メイリオ" w:hint="eastAsia"/>
          <w:sz w:val="22"/>
        </w:rPr>
        <w:t xml:space="preserve">　　</w:t>
      </w:r>
      <w:r w:rsidR="004519CE">
        <w:rPr>
          <w:rFonts w:asciiTheme="minorEastAsia" w:hAnsiTheme="minorEastAsia" w:cs="メイリオ" w:hint="eastAsia"/>
          <w:sz w:val="22"/>
        </w:rPr>
        <w:t xml:space="preserve">　</w:t>
      </w:r>
      <w:r w:rsidR="00220BC9">
        <w:rPr>
          <w:rFonts w:asciiTheme="minorEastAsia" w:hAnsiTheme="minorEastAsia" w:cs="メイリオ" w:hint="eastAsia"/>
          <w:sz w:val="22"/>
        </w:rPr>
        <w:t>今回の講習を受け、</w:t>
      </w:r>
      <w:r w:rsidR="00295EBA">
        <w:rPr>
          <w:rFonts w:asciiTheme="minorEastAsia" w:hAnsiTheme="minorEastAsia" w:cs="メイリオ" w:hint="eastAsia"/>
          <w:sz w:val="22"/>
        </w:rPr>
        <w:t>講習中に実際に使った</w:t>
      </w:r>
      <w:r w:rsidR="00A80FC3">
        <w:rPr>
          <w:rFonts w:asciiTheme="minorEastAsia" w:hAnsiTheme="minorEastAsia" w:cs="メイリオ" w:hint="eastAsia"/>
          <w:sz w:val="22"/>
        </w:rPr>
        <w:t>規格品の</w:t>
      </w:r>
      <w:r w:rsidR="00295EBA">
        <w:rPr>
          <w:rFonts w:asciiTheme="minorEastAsia" w:hAnsiTheme="minorEastAsia" w:cs="メイリオ" w:hint="eastAsia"/>
          <w:sz w:val="22"/>
        </w:rPr>
        <w:t>安全保護具やテスターを</w:t>
      </w:r>
      <w:r w:rsidR="002B29B4">
        <w:rPr>
          <w:rFonts w:asciiTheme="minorEastAsia" w:hAnsiTheme="minorEastAsia" w:cs="メイリオ" w:hint="eastAsia"/>
          <w:sz w:val="22"/>
        </w:rPr>
        <w:t>自分が農場内で</w:t>
      </w:r>
      <w:r w:rsidR="00220BC9">
        <w:rPr>
          <w:rFonts w:asciiTheme="minorEastAsia" w:hAnsiTheme="minorEastAsia" w:cs="メイリオ" w:hint="eastAsia"/>
          <w:sz w:val="22"/>
        </w:rPr>
        <w:t>見たこともない事は</w:t>
      </w:r>
      <w:r w:rsidR="00E61CC5">
        <w:rPr>
          <w:rFonts w:asciiTheme="minorEastAsia" w:hAnsiTheme="minorEastAsia" w:cs="メイリオ" w:hint="eastAsia"/>
          <w:sz w:val="22"/>
        </w:rPr>
        <w:t>驚きだったが、</w:t>
      </w:r>
      <w:r w:rsidR="00A80FC3">
        <w:rPr>
          <w:rFonts w:asciiTheme="minorEastAsia" w:hAnsiTheme="minorEastAsia" w:cs="メイリオ" w:hint="eastAsia"/>
          <w:sz w:val="22"/>
        </w:rPr>
        <w:t>それ以上に</w:t>
      </w:r>
      <w:r w:rsidR="00220BC9">
        <w:rPr>
          <w:rFonts w:asciiTheme="minorEastAsia" w:hAnsiTheme="minorEastAsia" w:cs="メイリオ" w:hint="eastAsia"/>
          <w:sz w:val="22"/>
        </w:rPr>
        <w:t>講師の方も現場では規格外の</w:t>
      </w:r>
      <w:r w:rsidR="003B5C1E">
        <w:rPr>
          <w:rFonts w:asciiTheme="minorEastAsia" w:hAnsiTheme="minorEastAsia" w:cs="メイリオ" w:hint="eastAsia"/>
          <w:sz w:val="22"/>
        </w:rPr>
        <w:t>安全</w:t>
      </w:r>
      <w:r w:rsidR="00220BC9">
        <w:rPr>
          <w:rFonts w:asciiTheme="minorEastAsia" w:hAnsiTheme="minorEastAsia" w:cs="メイリオ" w:hint="eastAsia"/>
          <w:sz w:val="22"/>
        </w:rPr>
        <w:t>保護具を使う事が多かった事や</w:t>
      </w:r>
      <w:r w:rsidR="003B5C1E">
        <w:rPr>
          <w:rFonts w:asciiTheme="minorEastAsia" w:hAnsiTheme="minorEastAsia" w:cs="メイリオ" w:hint="eastAsia"/>
          <w:sz w:val="22"/>
        </w:rPr>
        <w:t>、</w:t>
      </w:r>
      <w:r w:rsidR="00E61CC5">
        <w:rPr>
          <w:rFonts w:asciiTheme="minorEastAsia" w:hAnsiTheme="minorEastAsia" w:cs="メイリオ" w:hint="eastAsia"/>
          <w:sz w:val="22"/>
        </w:rPr>
        <w:t>高圧電気に比べ低圧電気は危険性の認識が薄く軽視されがちで</w:t>
      </w:r>
      <w:r w:rsidR="006F66D9">
        <w:rPr>
          <w:rFonts w:asciiTheme="minorEastAsia" w:hAnsiTheme="minorEastAsia" w:cs="メイリオ" w:hint="eastAsia"/>
          <w:sz w:val="22"/>
        </w:rPr>
        <w:t>、規格品</w:t>
      </w:r>
      <w:r w:rsidR="00A80FC3">
        <w:rPr>
          <w:rFonts w:asciiTheme="minorEastAsia" w:hAnsiTheme="minorEastAsia" w:cs="メイリオ" w:hint="eastAsia"/>
          <w:sz w:val="22"/>
        </w:rPr>
        <w:t>で保護具を統一している事業所もほとんど無いと話された事は驚き</w:t>
      </w:r>
      <w:r w:rsidR="006F66D9">
        <w:rPr>
          <w:rFonts w:asciiTheme="minorEastAsia" w:hAnsiTheme="minorEastAsia" w:cs="メイリオ" w:hint="eastAsia"/>
          <w:sz w:val="22"/>
        </w:rPr>
        <w:t>だった</w:t>
      </w:r>
      <w:r w:rsidR="009F2C58">
        <w:rPr>
          <w:rFonts w:asciiTheme="minorEastAsia" w:hAnsiTheme="minorEastAsia" w:cs="メイリオ" w:hint="eastAsia"/>
          <w:sz w:val="22"/>
        </w:rPr>
        <w:t>。</w:t>
      </w:r>
      <w:r w:rsidR="0002376D">
        <w:rPr>
          <w:rFonts w:asciiTheme="minorEastAsia" w:hAnsiTheme="minorEastAsia" w:cs="メイリオ" w:hint="eastAsia"/>
          <w:sz w:val="22"/>
        </w:rPr>
        <w:t>しかし</w:t>
      </w:r>
      <w:r w:rsidR="006F66D9">
        <w:rPr>
          <w:rFonts w:asciiTheme="minorEastAsia" w:hAnsiTheme="minorEastAsia" w:cs="メイリオ" w:hint="eastAsia"/>
          <w:sz w:val="22"/>
        </w:rPr>
        <w:t>実際</w:t>
      </w:r>
      <w:r w:rsidR="003B5C1E">
        <w:rPr>
          <w:rFonts w:asciiTheme="minorEastAsia" w:hAnsiTheme="minorEastAsia" w:cs="メイリオ" w:hint="eastAsia"/>
          <w:sz w:val="22"/>
        </w:rPr>
        <w:t>には</w:t>
      </w:r>
      <w:r w:rsidR="0002376D">
        <w:rPr>
          <w:rFonts w:asciiTheme="minorEastAsia" w:hAnsiTheme="minorEastAsia" w:cs="メイリオ" w:hint="eastAsia"/>
          <w:sz w:val="22"/>
        </w:rPr>
        <w:t>事故の多くをしめる感電に重点をあて</w:t>
      </w:r>
      <w:r w:rsidR="00220BC9">
        <w:rPr>
          <w:rFonts w:asciiTheme="minorEastAsia" w:hAnsiTheme="minorEastAsia" w:cs="メイリオ" w:hint="eastAsia"/>
          <w:sz w:val="22"/>
        </w:rPr>
        <w:t>、二重にも三重にも</w:t>
      </w:r>
      <w:r w:rsidR="0002376D">
        <w:rPr>
          <w:rFonts w:asciiTheme="minorEastAsia" w:hAnsiTheme="minorEastAsia" w:cs="メイリオ" w:hint="eastAsia"/>
          <w:sz w:val="22"/>
        </w:rPr>
        <w:t>安全対策とり事故を防止しており</w:t>
      </w:r>
      <w:r w:rsidR="004644D1" w:rsidRPr="0002376D">
        <w:rPr>
          <w:rFonts w:asciiTheme="minorEastAsia" w:hAnsiTheme="minorEastAsia" w:cs="メイリオ" w:hint="eastAsia"/>
          <w:sz w:val="22"/>
        </w:rPr>
        <w:t>、</w:t>
      </w:r>
      <w:r w:rsidR="002B29B4">
        <w:rPr>
          <w:rFonts w:asciiTheme="minorEastAsia" w:hAnsiTheme="minorEastAsia" w:cs="メイリオ" w:hint="eastAsia"/>
          <w:sz w:val="22"/>
        </w:rPr>
        <w:t>規格品では無い</w:t>
      </w:r>
      <w:r w:rsidR="0002376D">
        <w:rPr>
          <w:rFonts w:asciiTheme="minorEastAsia" w:hAnsiTheme="minorEastAsia" w:cs="メイリオ" w:hint="eastAsia"/>
          <w:sz w:val="22"/>
        </w:rPr>
        <w:t>が</w:t>
      </w:r>
      <w:r w:rsidR="003B5C1E">
        <w:rPr>
          <w:rFonts w:asciiTheme="minorEastAsia" w:hAnsiTheme="minorEastAsia" w:cs="メイリオ" w:hint="eastAsia"/>
          <w:sz w:val="22"/>
        </w:rPr>
        <w:t>安全保護具も使用している。他の安全対策も重要で「</w:t>
      </w:r>
      <w:r w:rsidR="0002376D" w:rsidRPr="0002376D">
        <w:rPr>
          <w:rFonts w:asciiTheme="minorEastAsia" w:hAnsiTheme="minorEastAsia" w:cs="メイリオ" w:hint="eastAsia"/>
          <w:sz w:val="22"/>
        </w:rPr>
        <w:t>規格品の保護具</w:t>
      </w:r>
      <w:r w:rsidR="003B5C1E">
        <w:rPr>
          <w:rFonts w:asciiTheme="minorEastAsia" w:hAnsiTheme="minorEastAsia" w:cs="メイリオ" w:hint="eastAsia"/>
          <w:sz w:val="22"/>
        </w:rPr>
        <w:t>を使用</w:t>
      </w:r>
      <w:r w:rsidR="0002376D" w:rsidRPr="0002376D">
        <w:rPr>
          <w:rFonts w:asciiTheme="minorEastAsia" w:hAnsiTheme="minorEastAsia" w:cs="メイリオ" w:hint="eastAsia"/>
          <w:sz w:val="22"/>
        </w:rPr>
        <w:t>していれば安全</w:t>
      </w:r>
      <w:r w:rsidR="0002376D">
        <w:rPr>
          <w:rFonts w:asciiTheme="minorEastAsia" w:hAnsiTheme="minorEastAsia" w:cs="メイリオ" w:hint="eastAsia"/>
          <w:sz w:val="22"/>
        </w:rPr>
        <w:t>と言う訳</w:t>
      </w:r>
      <w:r w:rsidR="00A80FC3" w:rsidRPr="0002376D">
        <w:rPr>
          <w:rFonts w:asciiTheme="minorEastAsia" w:hAnsiTheme="minorEastAsia" w:cs="メイリオ" w:hint="eastAsia"/>
          <w:sz w:val="22"/>
        </w:rPr>
        <w:t>では無い</w:t>
      </w:r>
      <w:r w:rsidR="003B5C1E">
        <w:rPr>
          <w:rFonts w:asciiTheme="minorEastAsia" w:hAnsiTheme="minorEastAsia" w:cs="メイリオ" w:hint="eastAsia"/>
          <w:sz w:val="22"/>
        </w:rPr>
        <w:t>」</w:t>
      </w:r>
      <w:r w:rsidR="004644D1" w:rsidRPr="0002376D">
        <w:rPr>
          <w:rFonts w:asciiTheme="minorEastAsia" w:hAnsiTheme="minorEastAsia" w:cs="メイリオ" w:hint="eastAsia"/>
          <w:sz w:val="22"/>
        </w:rPr>
        <w:t>とも話されて</w:t>
      </w:r>
      <w:r w:rsidR="0002376D" w:rsidRPr="0002376D">
        <w:rPr>
          <w:rFonts w:asciiTheme="minorEastAsia" w:hAnsiTheme="minorEastAsia" w:cs="メイリオ" w:hint="eastAsia"/>
          <w:sz w:val="22"/>
        </w:rPr>
        <w:t>おり印象的だった</w:t>
      </w:r>
      <w:r w:rsidR="009F2C58" w:rsidRPr="0002376D">
        <w:rPr>
          <w:rFonts w:asciiTheme="minorEastAsia" w:hAnsiTheme="minorEastAsia" w:cs="メイリオ" w:hint="eastAsia"/>
          <w:sz w:val="22"/>
        </w:rPr>
        <w:t>。</w:t>
      </w:r>
    </w:p>
    <w:p w:rsidR="0002376D" w:rsidRPr="0002376D" w:rsidRDefault="0002376D" w:rsidP="0002376D">
      <w:pPr>
        <w:pStyle w:val="a3"/>
        <w:adjustRightInd w:val="0"/>
        <w:snapToGrid w:val="0"/>
        <w:ind w:leftChars="0" w:left="440" w:hangingChars="200" w:hanging="440"/>
        <w:jc w:val="left"/>
        <w:rPr>
          <w:rFonts w:asciiTheme="minorEastAsia" w:hAnsiTheme="minorEastAsia" w:cs="メイリオ"/>
          <w:sz w:val="22"/>
        </w:rPr>
      </w:pPr>
      <w:r>
        <w:rPr>
          <w:rFonts w:asciiTheme="minorEastAsia" w:hAnsiTheme="minorEastAsia" w:cs="メイリオ" w:hint="eastAsia"/>
          <w:sz w:val="22"/>
        </w:rPr>
        <w:t xml:space="preserve">　　　</w:t>
      </w:r>
      <w:r w:rsidR="002B29B4">
        <w:rPr>
          <w:rFonts w:asciiTheme="minorEastAsia" w:hAnsiTheme="minorEastAsia" w:cs="メイリオ" w:hint="eastAsia"/>
          <w:sz w:val="22"/>
        </w:rPr>
        <w:t>また</w:t>
      </w:r>
      <w:r>
        <w:rPr>
          <w:rFonts w:asciiTheme="minorEastAsia" w:hAnsiTheme="minorEastAsia" w:cs="メイリオ" w:hint="eastAsia"/>
          <w:sz w:val="22"/>
        </w:rPr>
        <w:t>今回の講習では救急処置</w:t>
      </w:r>
      <w:r w:rsidR="00220BC9">
        <w:rPr>
          <w:rFonts w:asciiTheme="minorEastAsia" w:hAnsiTheme="minorEastAsia" w:cs="メイリオ" w:hint="eastAsia"/>
          <w:sz w:val="22"/>
        </w:rPr>
        <w:t>の手順の説明が有り、非常に</w:t>
      </w:r>
      <w:r w:rsidR="002B29B4">
        <w:rPr>
          <w:rFonts w:asciiTheme="minorEastAsia" w:hAnsiTheme="minorEastAsia" w:cs="メイリオ" w:hint="eastAsia"/>
          <w:sz w:val="22"/>
        </w:rPr>
        <w:t>分かりやすく</w:t>
      </w:r>
      <w:r w:rsidR="00220BC9">
        <w:rPr>
          <w:rFonts w:asciiTheme="minorEastAsia" w:hAnsiTheme="minorEastAsia" w:cs="メイリオ" w:hint="eastAsia"/>
          <w:sz w:val="22"/>
        </w:rPr>
        <w:t>勉強になった</w:t>
      </w:r>
      <w:r w:rsidR="0028363B">
        <w:rPr>
          <w:rFonts w:asciiTheme="minorEastAsia" w:hAnsiTheme="minorEastAsia" w:cs="メイリオ" w:hint="eastAsia"/>
          <w:sz w:val="22"/>
        </w:rPr>
        <w:t>。</w:t>
      </w:r>
      <w:r w:rsidR="00945E88">
        <w:rPr>
          <w:rFonts w:asciiTheme="minorEastAsia" w:hAnsiTheme="minorEastAsia" w:cs="メイリオ" w:hint="eastAsia"/>
          <w:sz w:val="22"/>
        </w:rPr>
        <w:t>救急処置は人命に係わる重要な事</w:t>
      </w:r>
      <w:r w:rsidR="007501CA">
        <w:rPr>
          <w:rFonts w:asciiTheme="minorEastAsia" w:hAnsiTheme="minorEastAsia" w:cs="メイリオ" w:hint="eastAsia"/>
          <w:sz w:val="22"/>
        </w:rPr>
        <w:t>だが</w:t>
      </w:r>
      <w:r w:rsidR="00220BC9">
        <w:rPr>
          <w:rFonts w:asciiTheme="minorEastAsia" w:hAnsiTheme="minorEastAsia" w:cs="メイリオ" w:hint="eastAsia"/>
          <w:sz w:val="22"/>
        </w:rPr>
        <w:t>、</w:t>
      </w:r>
      <w:r w:rsidR="007501CA">
        <w:rPr>
          <w:rFonts w:asciiTheme="minorEastAsia" w:hAnsiTheme="minorEastAsia" w:cs="メイリオ" w:hint="eastAsia"/>
          <w:sz w:val="22"/>
        </w:rPr>
        <w:t>正式な方法を学ぶ機会は</w:t>
      </w:r>
      <w:r w:rsidR="00945E88">
        <w:rPr>
          <w:rFonts w:asciiTheme="minorEastAsia" w:hAnsiTheme="minorEastAsia" w:cs="メイリオ" w:hint="eastAsia"/>
          <w:sz w:val="22"/>
        </w:rPr>
        <w:t>それほど</w:t>
      </w:r>
      <w:r w:rsidR="007501CA">
        <w:rPr>
          <w:rFonts w:asciiTheme="minorEastAsia" w:hAnsiTheme="minorEastAsia" w:cs="メイリオ" w:hint="eastAsia"/>
          <w:sz w:val="22"/>
        </w:rPr>
        <w:t>多くないため</w:t>
      </w:r>
      <w:r w:rsidR="00945E88">
        <w:rPr>
          <w:rFonts w:asciiTheme="minorEastAsia" w:hAnsiTheme="minorEastAsia" w:cs="メイリオ" w:hint="eastAsia"/>
          <w:sz w:val="22"/>
        </w:rPr>
        <w:t>処置の</w:t>
      </w:r>
      <w:r w:rsidR="007501CA">
        <w:rPr>
          <w:rFonts w:asciiTheme="minorEastAsia" w:hAnsiTheme="minorEastAsia" w:cs="メイリオ" w:hint="eastAsia"/>
          <w:sz w:val="22"/>
        </w:rPr>
        <w:t>イメージが持てていなかった。</w:t>
      </w:r>
      <w:r w:rsidR="0028363B">
        <w:rPr>
          <w:rFonts w:asciiTheme="minorEastAsia" w:hAnsiTheme="minorEastAsia" w:cs="メイリオ" w:hint="eastAsia"/>
          <w:sz w:val="22"/>
        </w:rPr>
        <w:t>特に一時救急処置の方法（胸骨圧迫の方法やＡＥＤの使用方法など）</w:t>
      </w:r>
      <w:r w:rsidR="00220BC9">
        <w:rPr>
          <w:rFonts w:asciiTheme="minorEastAsia" w:hAnsiTheme="minorEastAsia" w:cs="メイリオ" w:hint="eastAsia"/>
          <w:sz w:val="22"/>
        </w:rPr>
        <w:t>は本などで読んでもイメージしにくい</w:t>
      </w:r>
      <w:r w:rsidR="00945E88">
        <w:rPr>
          <w:rFonts w:asciiTheme="minorEastAsia" w:hAnsiTheme="minorEastAsia" w:cs="メイリオ" w:hint="eastAsia"/>
          <w:sz w:val="22"/>
        </w:rPr>
        <w:t>ため、</w:t>
      </w:r>
      <w:bookmarkStart w:id="0" w:name="_GoBack"/>
      <w:bookmarkEnd w:id="0"/>
      <w:r w:rsidR="007501CA">
        <w:rPr>
          <w:rFonts w:asciiTheme="minorEastAsia" w:hAnsiTheme="minorEastAsia" w:cs="メイリオ" w:hint="eastAsia"/>
          <w:sz w:val="22"/>
        </w:rPr>
        <w:t>処置手順を映像で見てイメージを持つ事ができた</w:t>
      </w:r>
      <w:r w:rsidR="0009320D">
        <w:rPr>
          <w:rFonts w:asciiTheme="minorEastAsia" w:hAnsiTheme="minorEastAsia" w:cs="メイリオ" w:hint="eastAsia"/>
          <w:sz w:val="22"/>
        </w:rPr>
        <w:t>点では非常に意義のある講習会だった。</w:t>
      </w:r>
    </w:p>
    <w:sectPr w:rsidR="0002376D" w:rsidRPr="0002376D" w:rsidSect="00F26BE5">
      <w:pgSz w:w="11906" w:h="16838"/>
      <w:pgMar w:top="1843" w:right="1133"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70" w:rsidRDefault="00877270" w:rsidP="00610833">
      <w:r>
        <w:separator/>
      </w:r>
    </w:p>
  </w:endnote>
  <w:endnote w:type="continuationSeparator" w:id="0">
    <w:p w:rsidR="00877270" w:rsidRDefault="00877270" w:rsidP="0061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70" w:rsidRDefault="00877270" w:rsidP="00610833">
      <w:r>
        <w:separator/>
      </w:r>
    </w:p>
  </w:footnote>
  <w:footnote w:type="continuationSeparator" w:id="0">
    <w:p w:rsidR="00877270" w:rsidRDefault="00877270" w:rsidP="0061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68E1"/>
    <w:multiLevelType w:val="hybridMultilevel"/>
    <w:tmpl w:val="43A44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8B"/>
    <w:rsid w:val="0002376D"/>
    <w:rsid w:val="000263E3"/>
    <w:rsid w:val="00037BE6"/>
    <w:rsid w:val="00051807"/>
    <w:rsid w:val="00053F13"/>
    <w:rsid w:val="00055A49"/>
    <w:rsid w:val="000856F2"/>
    <w:rsid w:val="00090461"/>
    <w:rsid w:val="0009320D"/>
    <w:rsid w:val="000A3624"/>
    <w:rsid w:val="000B28D5"/>
    <w:rsid w:val="000B2D08"/>
    <w:rsid w:val="000C76D9"/>
    <w:rsid w:val="000D1556"/>
    <w:rsid w:val="000D1778"/>
    <w:rsid w:val="000D3CC3"/>
    <w:rsid w:val="000D6A0B"/>
    <w:rsid w:val="000E2381"/>
    <w:rsid w:val="000F3381"/>
    <w:rsid w:val="000F754E"/>
    <w:rsid w:val="0010167D"/>
    <w:rsid w:val="00122405"/>
    <w:rsid w:val="00132FE5"/>
    <w:rsid w:val="00153DBA"/>
    <w:rsid w:val="001732FE"/>
    <w:rsid w:val="0019099D"/>
    <w:rsid w:val="001A598B"/>
    <w:rsid w:val="001C30CB"/>
    <w:rsid w:val="001D2569"/>
    <w:rsid w:val="001D584B"/>
    <w:rsid w:val="001F72D3"/>
    <w:rsid w:val="00206F8A"/>
    <w:rsid w:val="00220BC9"/>
    <w:rsid w:val="002275BF"/>
    <w:rsid w:val="002351DC"/>
    <w:rsid w:val="00245D61"/>
    <w:rsid w:val="00251D72"/>
    <w:rsid w:val="00255AA7"/>
    <w:rsid w:val="00265233"/>
    <w:rsid w:val="00274AAB"/>
    <w:rsid w:val="00280C02"/>
    <w:rsid w:val="002818AA"/>
    <w:rsid w:val="0028363B"/>
    <w:rsid w:val="00286775"/>
    <w:rsid w:val="0029117A"/>
    <w:rsid w:val="0029154B"/>
    <w:rsid w:val="00292F37"/>
    <w:rsid w:val="00295EBA"/>
    <w:rsid w:val="002A4FBE"/>
    <w:rsid w:val="002A5C66"/>
    <w:rsid w:val="002B1DA8"/>
    <w:rsid w:val="002B29B4"/>
    <w:rsid w:val="002B4F96"/>
    <w:rsid w:val="002C43CF"/>
    <w:rsid w:val="002C57DD"/>
    <w:rsid w:val="002D0659"/>
    <w:rsid w:val="002D41EC"/>
    <w:rsid w:val="002D6E5C"/>
    <w:rsid w:val="002F2DFF"/>
    <w:rsid w:val="002F4A12"/>
    <w:rsid w:val="00326A2B"/>
    <w:rsid w:val="003307FF"/>
    <w:rsid w:val="00330B5C"/>
    <w:rsid w:val="00341591"/>
    <w:rsid w:val="00353366"/>
    <w:rsid w:val="0036442F"/>
    <w:rsid w:val="00387CB9"/>
    <w:rsid w:val="00391CB0"/>
    <w:rsid w:val="003B5C1E"/>
    <w:rsid w:val="003C0105"/>
    <w:rsid w:val="003C4739"/>
    <w:rsid w:val="003D0896"/>
    <w:rsid w:val="003D41B5"/>
    <w:rsid w:val="003D4535"/>
    <w:rsid w:val="003E44DD"/>
    <w:rsid w:val="00401925"/>
    <w:rsid w:val="00402D47"/>
    <w:rsid w:val="00412F46"/>
    <w:rsid w:val="004168B0"/>
    <w:rsid w:val="00423FE9"/>
    <w:rsid w:val="0043682B"/>
    <w:rsid w:val="004474FA"/>
    <w:rsid w:val="004519CE"/>
    <w:rsid w:val="00455631"/>
    <w:rsid w:val="004644D1"/>
    <w:rsid w:val="00465328"/>
    <w:rsid w:val="00482F8A"/>
    <w:rsid w:val="00490B13"/>
    <w:rsid w:val="004B1FF6"/>
    <w:rsid w:val="004B22CB"/>
    <w:rsid w:val="004B2F9D"/>
    <w:rsid w:val="004B3556"/>
    <w:rsid w:val="004B3809"/>
    <w:rsid w:val="004C4099"/>
    <w:rsid w:val="004E3371"/>
    <w:rsid w:val="004F5E59"/>
    <w:rsid w:val="00500C6B"/>
    <w:rsid w:val="00502807"/>
    <w:rsid w:val="00502FC8"/>
    <w:rsid w:val="00511354"/>
    <w:rsid w:val="0051779F"/>
    <w:rsid w:val="00543B60"/>
    <w:rsid w:val="00544A1B"/>
    <w:rsid w:val="005504B2"/>
    <w:rsid w:val="00555FD1"/>
    <w:rsid w:val="00560E47"/>
    <w:rsid w:val="00564459"/>
    <w:rsid w:val="00570889"/>
    <w:rsid w:val="00573CCD"/>
    <w:rsid w:val="00585CDF"/>
    <w:rsid w:val="005908C1"/>
    <w:rsid w:val="00592C9E"/>
    <w:rsid w:val="005C4B2C"/>
    <w:rsid w:val="005C7886"/>
    <w:rsid w:val="005F1840"/>
    <w:rsid w:val="005F5533"/>
    <w:rsid w:val="005F6492"/>
    <w:rsid w:val="005F77BC"/>
    <w:rsid w:val="00601B8B"/>
    <w:rsid w:val="0060771B"/>
    <w:rsid w:val="00610833"/>
    <w:rsid w:val="00610E67"/>
    <w:rsid w:val="00624B70"/>
    <w:rsid w:val="00631435"/>
    <w:rsid w:val="00645D33"/>
    <w:rsid w:val="00646F3E"/>
    <w:rsid w:val="006501EF"/>
    <w:rsid w:val="00664331"/>
    <w:rsid w:val="006652A2"/>
    <w:rsid w:val="00674EC2"/>
    <w:rsid w:val="006761A9"/>
    <w:rsid w:val="0068325C"/>
    <w:rsid w:val="00695055"/>
    <w:rsid w:val="00696D7A"/>
    <w:rsid w:val="006A5DCA"/>
    <w:rsid w:val="006A6245"/>
    <w:rsid w:val="006B79CD"/>
    <w:rsid w:val="006C27B2"/>
    <w:rsid w:val="006F66D9"/>
    <w:rsid w:val="006F7743"/>
    <w:rsid w:val="006F7EA2"/>
    <w:rsid w:val="007040E4"/>
    <w:rsid w:val="00727247"/>
    <w:rsid w:val="007333CC"/>
    <w:rsid w:val="0073448F"/>
    <w:rsid w:val="00741B04"/>
    <w:rsid w:val="007422E8"/>
    <w:rsid w:val="007501CA"/>
    <w:rsid w:val="00753668"/>
    <w:rsid w:val="00754BEB"/>
    <w:rsid w:val="00776A92"/>
    <w:rsid w:val="00784F01"/>
    <w:rsid w:val="007A089C"/>
    <w:rsid w:val="007A18CC"/>
    <w:rsid w:val="007A453C"/>
    <w:rsid w:val="007B58BE"/>
    <w:rsid w:val="007C79C8"/>
    <w:rsid w:val="007E636C"/>
    <w:rsid w:val="007E71CE"/>
    <w:rsid w:val="007F6D79"/>
    <w:rsid w:val="00801910"/>
    <w:rsid w:val="00802E2E"/>
    <w:rsid w:val="008070C3"/>
    <w:rsid w:val="008109A2"/>
    <w:rsid w:val="00821496"/>
    <w:rsid w:val="00824A12"/>
    <w:rsid w:val="00826D8B"/>
    <w:rsid w:val="00841761"/>
    <w:rsid w:val="00844E4A"/>
    <w:rsid w:val="00845271"/>
    <w:rsid w:val="00860C34"/>
    <w:rsid w:val="008627FC"/>
    <w:rsid w:val="00867580"/>
    <w:rsid w:val="00877270"/>
    <w:rsid w:val="008851C9"/>
    <w:rsid w:val="00890745"/>
    <w:rsid w:val="008B1428"/>
    <w:rsid w:val="008B227D"/>
    <w:rsid w:val="008B297B"/>
    <w:rsid w:val="008C5B5A"/>
    <w:rsid w:val="008D5600"/>
    <w:rsid w:val="009042F8"/>
    <w:rsid w:val="0090663D"/>
    <w:rsid w:val="00940E07"/>
    <w:rsid w:val="00945E88"/>
    <w:rsid w:val="00950CDB"/>
    <w:rsid w:val="00950FA7"/>
    <w:rsid w:val="00955347"/>
    <w:rsid w:val="0096038D"/>
    <w:rsid w:val="00962899"/>
    <w:rsid w:val="0096307F"/>
    <w:rsid w:val="009760DA"/>
    <w:rsid w:val="009920E0"/>
    <w:rsid w:val="00997F96"/>
    <w:rsid w:val="009A6B9B"/>
    <w:rsid w:val="009B539B"/>
    <w:rsid w:val="009C1681"/>
    <w:rsid w:val="009C30D2"/>
    <w:rsid w:val="009D2B70"/>
    <w:rsid w:val="009D4463"/>
    <w:rsid w:val="009F2C58"/>
    <w:rsid w:val="00A01B34"/>
    <w:rsid w:val="00A025A4"/>
    <w:rsid w:val="00A03CCD"/>
    <w:rsid w:val="00A107A4"/>
    <w:rsid w:val="00A13CE4"/>
    <w:rsid w:val="00A14277"/>
    <w:rsid w:val="00A15295"/>
    <w:rsid w:val="00A22919"/>
    <w:rsid w:val="00A2506D"/>
    <w:rsid w:val="00A71214"/>
    <w:rsid w:val="00A743F4"/>
    <w:rsid w:val="00A80FC3"/>
    <w:rsid w:val="00A811D4"/>
    <w:rsid w:val="00AA3069"/>
    <w:rsid w:val="00AA49CD"/>
    <w:rsid w:val="00AB2BBF"/>
    <w:rsid w:val="00AB6814"/>
    <w:rsid w:val="00AB6C9F"/>
    <w:rsid w:val="00AD232E"/>
    <w:rsid w:val="00AD57C3"/>
    <w:rsid w:val="00AE1F91"/>
    <w:rsid w:val="00AF43F9"/>
    <w:rsid w:val="00B01CFF"/>
    <w:rsid w:val="00B10B39"/>
    <w:rsid w:val="00B16E4E"/>
    <w:rsid w:val="00B260BC"/>
    <w:rsid w:val="00B44470"/>
    <w:rsid w:val="00B56C7A"/>
    <w:rsid w:val="00B5783C"/>
    <w:rsid w:val="00B57A51"/>
    <w:rsid w:val="00B65CB6"/>
    <w:rsid w:val="00B66B60"/>
    <w:rsid w:val="00B7764C"/>
    <w:rsid w:val="00B84BCA"/>
    <w:rsid w:val="00B862A4"/>
    <w:rsid w:val="00B87724"/>
    <w:rsid w:val="00B9630D"/>
    <w:rsid w:val="00BA44BE"/>
    <w:rsid w:val="00BA5978"/>
    <w:rsid w:val="00BC20D3"/>
    <w:rsid w:val="00BE1758"/>
    <w:rsid w:val="00BE48BE"/>
    <w:rsid w:val="00BF5E52"/>
    <w:rsid w:val="00BF6AB5"/>
    <w:rsid w:val="00C0372D"/>
    <w:rsid w:val="00C12B36"/>
    <w:rsid w:val="00C1713B"/>
    <w:rsid w:val="00C20393"/>
    <w:rsid w:val="00C23BF9"/>
    <w:rsid w:val="00C23FAD"/>
    <w:rsid w:val="00C345BE"/>
    <w:rsid w:val="00C4181A"/>
    <w:rsid w:val="00C46657"/>
    <w:rsid w:val="00C46C37"/>
    <w:rsid w:val="00C85B21"/>
    <w:rsid w:val="00C86EBF"/>
    <w:rsid w:val="00C95C09"/>
    <w:rsid w:val="00C97753"/>
    <w:rsid w:val="00CA2A14"/>
    <w:rsid w:val="00CB6087"/>
    <w:rsid w:val="00CC1947"/>
    <w:rsid w:val="00CD2E61"/>
    <w:rsid w:val="00CD4715"/>
    <w:rsid w:val="00CE52E3"/>
    <w:rsid w:val="00D157BE"/>
    <w:rsid w:val="00D178A4"/>
    <w:rsid w:val="00D22106"/>
    <w:rsid w:val="00D26B2C"/>
    <w:rsid w:val="00D27576"/>
    <w:rsid w:val="00D41A83"/>
    <w:rsid w:val="00D4301C"/>
    <w:rsid w:val="00D4309F"/>
    <w:rsid w:val="00D5501E"/>
    <w:rsid w:val="00D56A0E"/>
    <w:rsid w:val="00D61EE2"/>
    <w:rsid w:val="00D71B7D"/>
    <w:rsid w:val="00D95154"/>
    <w:rsid w:val="00DA58C8"/>
    <w:rsid w:val="00DB0434"/>
    <w:rsid w:val="00DB1EFD"/>
    <w:rsid w:val="00DB4E92"/>
    <w:rsid w:val="00DD1188"/>
    <w:rsid w:val="00DD280F"/>
    <w:rsid w:val="00DD5AD9"/>
    <w:rsid w:val="00DD6E03"/>
    <w:rsid w:val="00DF64A9"/>
    <w:rsid w:val="00DF6D82"/>
    <w:rsid w:val="00E125A9"/>
    <w:rsid w:val="00E21A1C"/>
    <w:rsid w:val="00E33764"/>
    <w:rsid w:val="00E340E2"/>
    <w:rsid w:val="00E40573"/>
    <w:rsid w:val="00E41D1A"/>
    <w:rsid w:val="00E5365D"/>
    <w:rsid w:val="00E571A9"/>
    <w:rsid w:val="00E61C20"/>
    <w:rsid w:val="00E61CC5"/>
    <w:rsid w:val="00E8561E"/>
    <w:rsid w:val="00E86788"/>
    <w:rsid w:val="00E9066E"/>
    <w:rsid w:val="00E937E7"/>
    <w:rsid w:val="00EA186B"/>
    <w:rsid w:val="00EB7987"/>
    <w:rsid w:val="00ED2304"/>
    <w:rsid w:val="00EE43B1"/>
    <w:rsid w:val="00EF41D9"/>
    <w:rsid w:val="00EF4622"/>
    <w:rsid w:val="00F03F8C"/>
    <w:rsid w:val="00F15C91"/>
    <w:rsid w:val="00F21675"/>
    <w:rsid w:val="00F26BE5"/>
    <w:rsid w:val="00F321B9"/>
    <w:rsid w:val="00F3683B"/>
    <w:rsid w:val="00F50FCE"/>
    <w:rsid w:val="00F515F3"/>
    <w:rsid w:val="00F64C3E"/>
    <w:rsid w:val="00F702F2"/>
    <w:rsid w:val="00F91D06"/>
    <w:rsid w:val="00FA404D"/>
    <w:rsid w:val="00FE1EF0"/>
    <w:rsid w:val="00FE57B2"/>
    <w:rsid w:val="00FE65B1"/>
    <w:rsid w:val="00FE7B6D"/>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98B"/>
    <w:pPr>
      <w:ind w:leftChars="400" w:left="840"/>
    </w:pPr>
  </w:style>
  <w:style w:type="paragraph" w:styleId="a4">
    <w:name w:val="header"/>
    <w:basedOn w:val="a"/>
    <w:link w:val="a5"/>
    <w:uiPriority w:val="99"/>
    <w:unhideWhenUsed/>
    <w:rsid w:val="00610833"/>
    <w:pPr>
      <w:tabs>
        <w:tab w:val="center" w:pos="4252"/>
        <w:tab w:val="right" w:pos="8504"/>
      </w:tabs>
      <w:snapToGrid w:val="0"/>
    </w:pPr>
  </w:style>
  <w:style w:type="character" w:customStyle="1" w:styleId="a5">
    <w:name w:val="ヘッダー (文字)"/>
    <w:basedOn w:val="a0"/>
    <w:link w:val="a4"/>
    <w:uiPriority w:val="99"/>
    <w:rsid w:val="00610833"/>
  </w:style>
  <w:style w:type="paragraph" w:styleId="a6">
    <w:name w:val="footer"/>
    <w:basedOn w:val="a"/>
    <w:link w:val="a7"/>
    <w:uiPriority w:val="99"/>
    <w:unhideWhenUsed/>
    <w:rsid w:val="00610833"/>
    <w:pPr>
      <w:tabs>
        <w:tab w:val="center" w:pos="4252"/>
        <w:tab w:val="right" w:pos="8504"/>
      </w:tabs>
      <w:snapToGrid w:val="0"/>
    </w:pPr>
  </w:style>
  <w:style w:type="character" w:customStyle="1" w:styleId="a7">
    <w:name w:val="フッター (文字)"/>
    <w:basedOn w:val="a0"/>
    <w:link w:val="a6"/>
    <w:uiPriority w:val="99"/>
    <w:rsid w:val="00610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98B"/>
    <w:pPr>
      <w:ind w:leftChars="400" w:left="840"/>
    </w:pPr>
  </w:style>
  <w:style w:type="paragraph" w:styleId="a4">
    <w:name w:val="header"/>
    <w:basedOn w:val="a"/>
    <w:link w:val="a5"/>
    <w:uiPriority w:val="99"/>
    <w:unhideWhenUsed/>
    <w:rsid w:val="00610833"/>
    <w:pPr>
      <w:tabs>
        <w:tab w:val="center" w:pos="4252"/>
        <w:tab w:val="right" w:pos="8504"/>
      </w:tabs>
      <w:snapToGrid w:val="0"/>
    </w:pPr>
  </w:style>
  <w:style w:type="character" w:customStyle="1" w:styleId="a5">
    <w:name w:val="ヘッダー (文字)"/>
    <w:basedOn w:val="a0"/>
    <w:link w:val="a4"/>
    <w:uiPriority w:val="99"/>
    <w:rsid w:val="00610833"/>
  </w:style>
  <w:style w:type="paragraph" w:styleId="a6">
    <w:name w:val="footer"/>
    <w:basedOn w:val="a"/>
    <w:link w:val="a7"/>
    <w:uiPriority w:val="99"/>
    <w:unhideWhenUsed/>
    <w:rsid w:val="00610833"/>
    <w:pPr>
      <w:tabs>
        <w:tab w:val="center" w:pos="4252"/>
        <w:tab w:val="right" w:pos="8504"/>
      </w:tabs>
      <w:snapToGrid w:val="0"/>
    </w:pPr>
  </w:style>
  <w:style w:type="character" w:customStyle="1" w:styleId="a7">
    <w:name w:val="フッター (文字)"/>
    <w:basedOn w:val="a0"/>
    <w:link w:val="a6"/>
    <w:uiPriority w:val="99"/>
    <w:rsid w:val="0061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EBFC-989A-4644-BF25-2D77468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dc:creator>
  <cp:lastModifiedBy>jbuser</cp:lastModifiedBy>
  <cp:revision>23</cp:revision>
  <dcterms:created xsi:type="dcterms:W3CDTF">2016-10-21T05:56:00Z</dcterms:created>
  <dcterms:modified xsi:type="dcterms:W3CDTF">2017-12-20T02:43:00Z</dcterms:modified>
</cp:coreProperties>
</file>